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C012" w14:textId="77777777" w:rsidR="004E4E6D" w:rsidRDefault="008012F5" w:rsidP="008012F5">
      <w:pPr>
        <w:jc w:val="center"/>
        <w:rPr>
          <w:b/>
        </w:rPr>
      </w:pPr>
      <w:r>
        <w:rPr>
          <w:b/>
        </w:rPr>
        <w:t>ĐẠI HỌC ĐÀ NẴNG</w:t>
      </w:r>
    </w:p>
    <w:p w14:paraId="51924F26" w14:textId="77777777" w:rsidR="008012F5" w:rsidRDefault="008012F5" w:rsidP="008012F5">
      <w:pPr>
        <w:spacing w:after="960"/>
        <w:jc w:val="center"/>
        <w:rPr>
          <w:b/>
        </w:rPr>
      </w:pPr>
      <w:r>
        <w:rPr>
          <w:b/>
        </w:rPr>
        <w:t>TRƯỜNG ĐẠI HỌC SƯ PHẠM KỸ THUẬT</w:t>
      </w:r>
    </w:p>
    <w:p w14:paraId="74F3521F" w14:textId="77777777" w:rsidR="008012F5" w:rsidRDefault="008012F5" w:rsidP="008012F5">
      <w:pPr>
        <w:spacing w:after="11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1E6751" wp14:editId="156E84F7">
            <wp:extent cx="23812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6FFD" w14:textId="77777777" w:rsidR="008012F5" w:rsidRDefault="008012F5" w:rsidP="008012F5">
      <w:pPr>
        <w:jc w:val="center"/>
        <w:rPr>
          <w:b/>
        </w:rPr>
      </w:pPr>
      <w:r>
        <w:rPr>
          <w:b/>
        </w:rPr>
        <w:t>BÁO CÁO CUỐI KỲ MÔN C#</w:t>
      </w:r>
    </w:p>
    <w:p w14:paraId="33AF1926" w14:textId="35AD0C04" w:rsidR="008012F5" w:rsidRDefault="008012F5" w:rsidP="008012F5">
      <w:pPr>
        <w:spacing w:after="1320"/>
        <w:jc w:val="center"/>
        <w:rPr>
          <w:b/>
        </w:rPr>
      </w:pPr>
      <w:r>
        <w:rPr>
          <w:b/>
        </w:rPr>
        <w:t xml:space="preserve">WEBSITE </w:t>
      </w:r>
      <w:r w:rsidR="00A1244C">
        <w:rPr>
          <w:b/>
        </w:rPr>
        <w:t xml:space="preserve">BÁN </w:t>
      </w:r>
      <w:r w:rsidR="00A37E68">
        <w:rPr>
          <w:b/>
        </w:rPr>
        <w:t>ĐỒ ĐIỆN TỬ</w:t>
      </w:r>
    </w:p>
    <w:p w14:paraId="5F649148" w14:textId="08C76376" w:rsidR="008012F5" w:rsidRDefault="008012F5" w:rsidP="008012F5">
      <w:pPr>
        <w:jc w:val="left"/>
      </w:pPr>
      <w:r>
        <w:t>Họ và tên:</w:t>
      </w:r>
      <w:r>
        <w:tab/>
      </w:r>
      <w:r>
        <w:tab/>
      </w:r>
      <w:r w:rsidR="005A0839">
        <w:t>NGUYỄN VĂN DOANH</w:t>
      </w:r>
    </w:p>
    <w:p w14:paraId="30266620" w14:textId="6113372F" w:rsidR="008012F5" w:rsidRDefault="008012F5" w:rsidP="008012F5">
      <w:pPr>
        <w:jc w:val="left"/>
      </w:pPr>
      <w:r>
        <w:t>Mã sinh viên:</w:t>
      </w:r>
      <w:r>
        <w:tab/>
      </w:r>
      <w:r w:rsidR="00D14E62">
        <w:tab/>
      </w:r>
      <w:r w:rsidR="00A1244C">
        <w:t>18115053103</w:t>
      </w:r>
      <w:r w:rsidR="005A0839">
        <w:t>06</w:t>
      </w:r>
    </w:p>
    <w:p w14:paraId="4C28B3D7" w14:textId="77777777" w:rsidR="008012F5" w:rsidRDefault="008012F5" w:rsidP="008012F5">
      <w:pPr>
        <w:jc w:val="left"/>
      </w:pPr>
      <w:r>
        <w:t>Lớp học phần:</w:t>
      </w:r>
      <w:r>
        <w:tab/>
      </w:r>
      <w:r w:rsidR="00D14E62">
        <w:tab/>
      </w:r>
      <w:r>
        <w:t>220LTC03</w:t>
      </w:r>
    </w:p>
    <w:p w14:paraId="50880D41" w14:textId="77777777" w:rsidR="004D235B" w:rsidRDefault="008012F5" w:rsidP="00F26FA2">
      <w:pPr>
        <w:spacing w:after="2040"/>
        <w:jc w:val="left"/>
      </w:pPr>
      <w:r>
        <w:t>GVHD:</w:t>
      </w:r>
      <w:r>
        <w:tab/>
      </w:r>
      <w:r>
        <w:tab/>
      </w:r>
      <w:r w:rsidR="00D14E62">
        <w:tab/>
      </w:r>
      <w:r>
        <w:t>ThS. Lê Thị Bích Tra</w:t>
      </w:r>
    </w:p>
    <w:p w14:paraId="0E7161C4" w14:textId="77777777" w:rsidR="00F26FA2" w:rsidRDefault="004D235B" w:rsidP="004D235B">
      <w:pPr>
        <w:spacing w:after="2420"/>
        <w:jc w:val="center"/>
      </w:pPr>
      <w:r>
        <w:t>Đà Nẵng, tháng 6 năm 2021</w:t>
      </w:r>
      <w:r w:rsidR="00F26FA2">
        <w:br w:type="page"/>
      </w:r>
    </w:p>
    <w:sdt>
      <w:sdtPr>
        <w:rPr>
          <w:rFonts w:ascii="Times New Roman" w:eastAsiaTheme="minorHAnsi" w:hAnsi="Times New Roman" w:cstheme="minorBidi"/>
          <w:b/>
          <w:color w:val="000000" w:themeColor="text1"/>
          <w:sz w:val="26"/>
          <w:szCs w:val="22"/>
        </w:rPr>
        <w:id w:val="-731463505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2EC045F1" w14:textId="77777777" w:rsidR="007A7D4D" w:rsidRDefault="00EA5F9A" w:rsidP="00EA5F9A">
          <w:pPr>
            <w:pStyle w:val="TOCHeading"/>
            <w:jc w:val="center"/>
            <w:rPr>
              <w:b/>
              <w:color w:val="000000" w:themeColor="text1"/>
            </w:rPr>
          </w:pPr>
          <w:r w:rsidRPr="00EA5F9A">
            <w:rPr>
              <w:b/>
              <w:color w:val="000000" w:themeColor="text1"/>
            </w:rPr>
            <w:t>MỤC LỤC</w:t>
          </w:r>
        </w:p>
        <w:p w14:paraId="57428ADF" w14:textId="22F57991" w:rsidR="00CB1A90" w:rsidRDefault="007A7D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6119" w:history="1">
            <w:r w:rsidR="00CB1A90" w:rsidRPr="00414B2A">
              <w:rPr>
                <w:rStyle w:val="Hyperlink"/>
                <w:noProof/>
              </w:rPr>
              <w:t>LINK GITHUB: https://github.com/Huybbdt/DoNgocQuangHuy.git</w:t>
            </w:r>
            <w:r w:rsidR="00CB1A90">
              <w:rPr>
                <w:noProof/>
                <w:webHidden/>
              </w:rPr>
              <w:tab/>
            </w:r>
            <w:r w:rsidR="00CB1A90">
              <w:rPr>
                <w:noProof/>
                <w:webHidden/>
              </w:rPr>
              <w:fldChar w:fldCharType="begin"/>
            </w:r>
            <w:r w:rsidR="00CB1A90">
              <w:rPr>
                <w:noProof/>
                <w:webHidden/>
              </w:rPr>
              <w:instrText xml:space="preserve"> PAGEREF _Toc75126119 \h </w:instrText>
            </w:r>
            <w:r w:rsidR="00CB1A90">
              <w:rPr>
                <w:noProof/>
                <w:webHidden/>
              </w:rPr>
            </w:r>
            <w:r w:rsidR="00CB1A90">
              <w:rPr>
                <w:noProof/>
                <w:webHidden/>
              </w:rPr>
              <w:fldChar w:fldCharType="separate"/>
            </w:r>
            <w:r w:rsidR="00CB1A90">
              <w:rPr>
                <w:noProof/>
                <w:webHidden/>
              </w:rPr>
              <w:t>5</w:t>
            </w:r>
            <w:r w:rsidR="00CB1A90">
              <w:rPr>
                <w:noProof/>
                <w:webHidden/>
              </w:rPr>
              <w:fldChar w:fldCharType="end"/>
            </w:r>
          </w:hyperlink>
        </w:p>
        <w:p w14:paraId="2ED66FD8" w14:textId="5D6B811D" w:rsidR="00CB1A90" w:rsidRDefault="00CB1A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0" w:history="1">
            <w:r w:rsidRPr="00414B2A">
              <w:rPr>
                <w:rStyle w:val="Hyperlink"/>
                <w:noProof/>
              </w:rPr>
              <w:t>Tạ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B58" w14:textId="665A0BC2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1" w:history="1">
            <w:r w:rsidRPr="00414B2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Tạo database và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E2EC" w14:textId="154DCEBA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2" w:history="1">
            <w:r w:rsidRPr="00414B2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Thêm dữ liệu vào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2644" w14:textId="047C4AB5" w:rsidR="00CB1A90" w:rsidRDefault="00CB1A9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3" w:history="1">
            <w:r w:rsidRPr="00414B2A">
              <w:rPr>
                <w:rStyle w:val="Hyperlink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D0D2" w14:textId="1FEC456C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4" w:history="1">
            <w:r w:rsidRPr="00414B2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Project TestUngDung, solution DoNgocQuangHu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0B7D" w14:textId="34EFD2C8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5" w:history="1">
            <w:r w:rsidRPr="00414B2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Project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9659" w14:textId="67D83920" w:rsidR="00CB1A90" w:rsidRDefault="00CB1A9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6" w:history="1">
            <w:r w:rsidRPr="00414B2A">
              <w:rPr>
                <w:rStyle w:val="Hyperlink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Tạo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A94C" w14:textId="7251866C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7" w:history="1">
            <w:r w:rsidRPr="00414B2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Thêm template vào project TestUng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C811" w14:textId="2D945F3B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8" w:history="1">
            <w:r w:rsidRPr="00414B2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Kiểm tra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E687" w14:textId="33AFCFDB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9" w:history="1">
            <w:r w:rsidRPr="00414B2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Giao diện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A548" w14:textId="4789A4E1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0" w:history="1">
            <w:r w:rsidRPr="00414B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Kiểm tra khi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85A3" w14:textId="5DEB3E80" w:rsidR="00CB1A90" w:rsidRDefault="00CB1A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1" w:history="1">
            <w:r w:rsidRPr="00414B2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Danh sách User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86D3" w14:textId="5898D6F9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2" w:history="1">
            <w:r w:rsidRPr="00414B2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Hiển thị danh sách User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0081" w14:textId="01F5A171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3" w:history="1">
            <w:r w:rsidRPr="00414B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Xóa 1 người dùng có Status là Block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2303" w14:textId="364C660E" w:rsidR="00CB1A90" w:rsidRDefault="00CB1A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4" w:history="1">
            <w:r w:rsidRPr="00414B2A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Danh sách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153D" w14:textId="02D7AFBF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5" w:history="1">
            <w:r w:rsidRPr="00414B2A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  <w:lang w:val="vi-VN"/>
              </w:rPr>
              <w:t>Hiển thị danh sách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9568" w14:textId="05C34C80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6" w:history="1">
            <w:r w:rsidRPr="00414B2A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  <w:lang w:val="vi-VN"/>
              </w:rPr>
              <w:t xml:space="preserve">Xem </w:t>
            </w:r>
            <w:r w:rsidRPr="00414B2A">
              <w:rPr>
                <w:rStyle w:val="Hyperlink"/>
                <w:noProof/>
              </w:rPr>
              <w:t>quản lý</w:t>
            </w:r>
            <w:r w:rsidRPr="00414B2A">
              <w:rPr>
                <w:rStyle w:val="Hyperlink"/>
                <w:noProof/>
                <w:lang w:val="vi-VN"/>
              </w:rPr>
              <w:t xml:space="preserve">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A539" w14:textId="7A1E02D8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7" w:history="1">
            <w:r w:rsidRPr="00414B2A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Chức năng thêm 1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47C1" w14:textId="3DC171DF" w:rsidR="007A7D4D" w:rsidRDefault="007A7D4D">
          <w:r>
            <w:rPr>
              <w:b/>
              <w:bCs/>
              <w:noProof/>
            </w:rPr>
            <w:fldChar w:fldCharType="end"/>
          </w:r>
        </w:p>
      </w:sdtContent>
    </w:sdt>
    <w:p w14:paraId="48EFABED" w14:textId="77777777" w:rsidR="005F030E" w:rsidRDefault="005F030E">
      <w:pPr>
        <w:spacing w:before="0" w:after="0"/>
        <w:ind w:firstLine="0"/>
      </w:pPr>
      <w:r>
        <w:br w:type="page"/>
      </w:r>
    </w:p>
    <w:p w14:paraId="2DA383D5" w14:textId="77777777" w:rsidR="00FF7667" w:rsidRDefault="005F030E" w:rsidP="005F030E">
      <w:pPr>
        <w:spacing w:before="0" w:after="0"/>
        <w:ind w:firstLine="0"/>
        <w:jc w:val="center"/>
        <w:rPr>
          <w:b/>
          <w:sz w:val="34"/>
        </w:rPr>
      </w:pPr>
      <w:r w:rsidRPr="005F030E">
        <w:rPr>
          <w:b/>
          <w:sz w:val="34"/>
        </w:rPr>
        <w:lastRenderedPageBreak/>
        <w:t>MỤC LỤC HÌNH ẢNH</w:t>
      </w:r>
    </w:p>
    <w:p w14:paraId="750548F5" w14:textId="77777777" w:rsidR="00C81E2F" w:rsidRDefault="004E4E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74670319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1 Code tạo database và table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19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5</w:t>
        </w:r>
        <w:r w:rsidR="00C81E2F">
          <w:rPr>
            <w:noProof/>
            <w:webHidden/>
          </w:rPr>
          <w:fldChar w:fldCharType="end"/>
        </w:r>
      </w:hyperlink>
    </w:p>
    <w:p w14:paraId="66CCE340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0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2 Thêm dữ liệu vào bảng UserAccount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0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5</w:t>
        </w:r>
        <w:r w:rsidR="00C81E2F">
          <w:rPr>
            <w:noProof/>
            <w:webHidden/>
          </w:rPr>
          <w:fldChar w:fldCharType="end"/>
        </w:r>
      </w:hyperlink>
    </w:p>
    <w:p w14:paraId="5D36FF04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1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3 Thêm dữ liệu vào bảng Category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1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6</w:t>
        </w:r>
        <w:r w:rsidR="00C81E2F">
          <w:rPr>
            <w:noProof/>
            <w:webHidden/>
          </w:rPr>
          <w:fldChar w:fldCharType="end"/>
        </w:r>
      </w:hyperlink>
    </w:p>
    <w:p w14:paraId="21E22475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2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4 Thêm dữ liệu vào bảng Product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2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6</w:t>
        </w:r>
        <w:r w:rsidR="00C81E2F">
          <w:rPr>
            <w:noProof/>
            <w:webHidden/>
          </w:rPr>
          <w:fldChar w:fldCharType="end"/>
        </w:r>
      </w:hyperlink>
    </w:p>
    <w:p w14:paraId="7B9D5479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3" w:history="1">
        <w:r w:rsidR="00C81E2F" w:rsidRPr="000C0B40">
          <w:rPr>
            <w:rStyle w:val="Hyperlink"/>
            <w:b/>
            <w:noProof/>
          </w:rPr>
          <w:t>Hình  2</w:t>
        </w:r>
        <w:r w:rsidR="00C81E2F" w:rsidRPr="000C0B40">
          <w:rPr>
            <w:rStyle w:val="Hyperlink"/>
            <w:b/>
            <w:noProof/>
          </w:rPr>
          <w:noBreakHyphen/>
          <w:t>1 Project TestUngDu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3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7</w:t>
        </w:r>
        <w:r w:rsidR="00C81E2F">
          <w:rPr>
            <w:noProof/>
            <w:webHidden/>
          </w:rPr>
          <w:fldChar w:fldCharType="end"/>
        </w:r>
      </w:hyperlink>
    </w:p>
    <w:p w14:paraId="5DBE9A18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4" w:history="1">
        <w:r w:rsidR="00C81E2F" w:rsidRPr="000C0B40">
          <w:rPr>
            <w:rStyle w:val="Hyperlink"/>
            <w:b/>
            <w:noProof/>
          </w:rPr>
          <w:t>Hình  2</w:t>
        </w:r>
        <w:r w:rsidR="00C81E2F" w:rsidRPr="000C0B40">
          <w:rPr>
            <w:rStyle w:val="Hyperlink"/>
            <w:b/>
            <w:noProof/>
          </w:rPr>
          <w:noBreakHyphen/>
          <w:t>2 Project ModelEF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4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7</w:t>
        </w:r>
        <w:r w:rsidR="00C81E2F">
          <w:rPr>
            <w:noProof/>
            <w:webHidden/>
          </w:rPr>
          <w:fldChar w:fldCharType="end"/>
        </w:r>
      </w:hyperlink>
    </w:p>
    <w:p w14:paraId="742A7989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5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 Giao diện chính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5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8</w:t>
        </w:r>
        <w:r w:rsidR="00C81E2F">
          <w:rPr>
            <w:noProof/>
            <w:webHidden/>
          </w:rPr>
          <w:fldChar w:fldCharType="end"/>
        </w:r>
      </w:hyperlink>
    </w:p>
    <w:p w14:paraId="1C856F6A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6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 Giao diện đăng nhập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6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9</w:t>
        </w:r>
        <w:r w:rsidR="00C81E2F">
          <w:rPr>
            <w:noProof/>
            <w:webHidden/>
          </w:rPr>
          <w:fldChar w:fldCharType="end"/>
        </w:r>
      </w:hyperlink>
    </w:p>
    <w:p w14:paraId="460FE5B0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7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3 Giao diện đăng nhập mật khẩu sai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7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9</w:t>
        </w:r>
        <w:r w:rsidR="00C81E2F">
          <w:rPr>
            <w:noProof/>
            <w:webHidden/>
          </w:rPr>
          <w:fldChar w:fldCharType="end"/>
        </w:r>
      </w:hyperlink>
    </w:p>
    <w:p w14:paraId="6AEB62E8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8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4 Giao diện đăng nhập tài khoản chưa tạo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8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0</w:t>
        </w:r>
        <w:r w:rsidR="00C81E2F">
          <w:rPr>
            <w:noProof/>
            <w:webHidden/>
          </w:rPr>
          <w:fldChar w:fldCharType="end"/>
        </w:r>
      </w:hyperlink>
    </w:p>
    <w:p w14:paraId="633E538B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0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6 Code đăng nhập trong UserAccoun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0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1</w:t>
        </w:r>
        <w:r w:rsidR="00C81E2F">
          <w:rPr>
            <w:noProof/>
            <w:webHidden/>
          </w:rPr>
          <w:fldChar w:fldCharType="end"/>
        </w:r>
      </w:hyperlink>
    </w:p>
    <w:p w14:paraId="6917DFAC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1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7 Code đăng nhập trong Login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1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2</w:t>
        </w:r>
        <w:r w:rsidR="00C81E2F">
          <w:rPr>
            <w:noProof/>
            <w:webHidden/>
          </w:rPr>
          <w:fldChar w:fldCharType="end"/>
        </w:r>
      </w:hyperlink>
    </w:p>
    <w:p w14:paraId="53ECC411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2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8 Giao diện hiển thị người dù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2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3</w:t>
        </w:r>
        <w:r w:rsidR="00C81E2F">
          <w:rPr>
            <w:noProof/>
            <w:webHidden/>
          </w:rPr>
          <w:fldChar w:fldCharType="end"/>
        </w:r>
      </w:hyperlink>
    </w:p>
    <w:p w14:paraId="3D2AA04F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3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9 Giao diện tìm kiếm người dùng admin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3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3</w:t>
        </w:r>
        <w:r w:rsidR="00C81E2F">
          <w:rPr>
            <w:noProof/>
            <w:webHidden/>
          </w:rPr>
          <w:fldChar w:fldCharType="end"/>
        </w:r>
      </w:hyperlink>
    </w:p>
    <w:p w14:paraId="2754D243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4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0 Code hiển thị danh sách trong User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4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4</w:t>
        </w:r>
        <w:r w:rsidR="00C81E2F">
          <w:rPr>
            <w:noProof/>
            <w:webHidden/>
          </w:rPr>
          <w:fldChar w:fldCharType="end"/>
        </w:r>
      </w:hyperlink>
    </w:p>
    <w:p w14:paraId="7C132CD4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5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1 Code tìm kiếm và phân trang trong UserAccoun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5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4</w:t>
        </w:r>
        <w:r w:rsidR="00C81E2F">
          <w:rPr>
            <w:noProof/>
            <w:webHidden/>
          </w:rPr>
          <w:fldChar w:fldCharType="end"/>
        </w:r>
      </w:hyperlink>
    </w:p>
    <w:p w14:paraId="06ABAEB7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6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2 Giao diện tài khoản ngoc khỏi danh sách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6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5</w:t>
        </w:r>
        <w:r w:rsidR="00C81E2F">
          <w:rPr>
            <w:noProof/>
            <w:webHidden/>
          </w:rPr>
          <w:fldChar w:fldCharType="end"/>
        </w:r>
      </w:hyperlink>
    </w:p>
    <w:p w14:paraId="035A52F7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7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3 Code xóa trong User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7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5</w:t>
        </w:r>
        <w:r w:rsidR="00C81E2F">
          <w:rPr>
            <w:noProof/>
            <w:webHidden/>
          </w:rPr>
          <w:fldChar w:fldCharType="end"/>
        </w:r>
      </w:hyperlink>
    </w:p>
    <w:p w14:paraId="3B2D6ED9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8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4 Code xóa trong UserAccoun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8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6</w:t>
        </w:r>
        <w:r w:rsidR="00C81E2F">
          <w:rPr>
            <w:noProof/>
            <w:webHidden/>
          </w:rPr>
          <w:fldChar w:fldCharType="end"/>
        </w:r>
      </w:hyperlink>
    </w:p>
    <w:p w14:paraId="59025F9C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9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5 Giao diện danh sách sản phẩm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9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6</w:t>
        </w:r>
        <w:r w:rsidR="00C81E2F">
          <w:rPr>
            <w:noProof/>
            <w:webHidden/>
          </w:rPr>
          <w:fldChar w:fldCharType="end"/>
        </w:r>
      </w:hyperlink>
    </w:p>
    <w:p w14:paraId="4B1AC946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0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6 Code hiển thị danh sách sản phẩm trong Product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0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7</w:t>
        </w:r>
        <w:r w:rsidR="00C81E2F">
          <w:rPr>
            <w:noProof/>
            <w:webHidden/>
          </w:rPr>
          <w:fldChar w:fldCharType="end"/>
        </w:r>
      </w:hyperlink>
    </w:p>
    <w:p w14:paraId="5DA867F5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1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7 Code sắp xếp theo số lượng trong Produc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1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7</w:t>
        </w:r>
        <w:r w:rsidR="00C81E2F">
          <w:rPr>
            <w:noProof/>
            <w:webHidden/>
          </w:rPr>
          <w:fldChar w:fldCharType="end"/>
        </w:r>
      </w:hyperlink>
    </w:p>
    <w:p w14:paraId="20A90091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2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8 Giao diện xem chi tiết sản phẩm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2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8</w:t>
        </w:r>
        <w:r w:rsidR="00C81E2F">
          <w:rPr>
            <w:noProof/>
            <w:webHidden/>
          </w:rPr>
          <w:fldChar w:fldCharType="end"/>
        </w:r>
      </w:hyperlink>
    </w:p>
    <w:p w14:paraId="0E8776FF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3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9 Code xem chi tiết sản phẩm trong Product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3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8</w:t>
        </w:r>
        <w:r w:rsidR="00C81E2F">
          <w:rPr>
            <w:noProof/>
            <w:webHidden/>
          </w:rPr>
          <w:fldChar w:fldCharType="end"/>
        </w:r>
      </w:hyperlink>
    </w:p>
    <w:p w14:paraId="7DECD093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4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0 Code hiển thị danh sách về table Product trong Produc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4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9</w:t>
        </w:r>
        <w:r w:rsidR="00C81E2F">
          <w:rPr>
            <w:noProof/>
            <w:webHidden/>
          </w:rPr>
          <w:fldChar w:fldCharType="end"/>
        </w:r>
      </w:hyperlink>
    </w:p>
    <w:p w14:paraId="010AA399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5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1 Giao diện tạo mới sản phẩm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5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9</w:t>
        </w:r>
        <w:r w:rsidR="00C81E2F">
          <w:rPr>
            <w:noProof/>
            <w:webHidden/>
          </w:rPr>
          <w:fldChar w:fldCharType="end"/>
        </w:r>
      </w:hyperlink>
    </w:p>
    <w:p w14:paraId="1032D25E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6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2 Code tạo mới sản phẩm trong Product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6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0</w:t>
        </w:r>
        <w:r w:rsidR="00C81E2F">
          <w:rPr>
            <w:noProof/>
            <w:webHidden/>
          </w:rPr>
          <w:fldChar w:fldCharType="end"/>
        </w:r>
      </w:hyperlink>
    </w:p>
    <w:p w14:paraId="08BD12F4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7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3 Code thêm sản phẩm trong Produc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7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1</w:t>
        </w:r>
        <w:r w:rsidR="00C81E2F">
          <w:rPr>
            <w:noProof/>
            <w:webHidden/>
          </w:rPr>
          <w:fldChar w:fldCharType="end"/>
        </w:r>
      </w:hyperlink>
    </w:p>
    <w:p w14:paraId="588CDF76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8" w:history="1">
        <w:r w:rsidR="00C81E2F" w:rsidRPr="000C0B40">
          <w:rPr>
            <w:rStyle w:val="Hyperlink"/>
            <w:b/>
            <w:noProof/>
          </w:rPr>
          <w:t>Hình  4</w:t>
        </w:r>
        <w:r w:rsidR="00C81E2F" w:rsidRPr="000C0B40">
          <w:rPr>
            <w:rStyle w:val="Hyperlink"/>
            <w:b/>
            <w:noProof/>
          </w:rPr>
          <w:noBreakHyphen/>
          <w:t>1 Giao diện người dù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8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2</w:t>
        </w:r>
        <w:r w:rsidR="00C81E2F">
          <w:rPr>
            <w:noProof/>
            <w:webHidden/>
          </w:rPr>
          <w:fldChar w:fldCharType="end"/>
        </w:r>
      </w:hyperlink>
    </w:p>
    <w:p w14:paraId="2F6598A2" w14:textId="77777777" w:rsidR="00C81E2F" w:rsidRDefault="00745D4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9" w:history="1">
        <w:r w:rsidR="00C81E2F" w:rsidRPr="000C0B40">
          <w:rPr>
            <w:rStyle w:val="Hyperlink"/>
            <w:b/>
            <w:noProof/>
          </w:rPr>
          <w:t>Hình  4</w:t>
        </w:r>
        <w:r w:rsidR="00C81E2F" w:rsidRPr="000C0B40">
          <w:rPr>
            <w:rStyle w:val="Hyperlink"/>
            <w:b/>
            <w:noProof/>
          </w:rPr>
          <w:noBreakHyphen/>
          <w:t>2 Code hiển thị sản phẩm ra giao diện người dù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9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3</w:t>
        </w:r>
        <w:r w:rsidR="00C81E2F">
          <w:rPr>
            <w:noProof/>
            <w:webHidden/>
          </w:rPr>
          <w:fldChar w:fldCharType="end"/>
        </w:r>
      </w:hyperlink>
    </w:p>
    <w:p w14:paraId="679D4A14" w14:textId="77777777" w:rsidR="004E4E6D" w:rsidRDefault="004E4E6D">
      <w:pPr>
        <w:spacing w:before="0" w:after="0"/>
        <w:ind w:firstLine="0"/>
      </w:pPr>
      <w:r>
        <w:fldChar w:fldCharType="end"/>
      </w:r>
      <w:r>
        <w:br w:type="page"/>
      </w:r>
    </w:p>
    <w:p w14:paraId="182FC932" w14:textId="0234D551" w:rsidR="00280609" w:rsidRPr="00280609" w:rsidRDefault="00280609" w:rsidP="00280609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0" w:name="_Toc75126119"/>
      <w:r>
        <w:lastRenderedPageBreak/>
        <w:t xml:space="preserve">LINK GITHUB: </w:t>
      </w:r>
      <w:bookmarkEnd w:id="0"/>
      <w:r w:rsidR="00416BBF" w:rsidRPr="00416BBF">
        <w:rPr>
          <w:sz w:val="26"/>
          <w:szCs w:val="26"/>
          <w:u w:val="single"/>
        </w:rPr>
        <w:t>https://github.com/canghelotwo/LTCSharp</w:t>
      </w:r>
    </w:p>
    <w:p w14:paraId="7C46342A" w14:textId="77777777" w:rsidR="004D235B" w:rsidRDefault="004D235B" w:rsidP="00280609">
      <w:pPr>
        <w:pStyle w:val="Heading1"/>
        <w:numPr>
          <w:ilvl w:val="0"/>
          <w:numId w:val="0"/>
        </w:numPr>
      </w:pPr>
      <w:bookmarkStart w:id="1" w:name="_Toc75126120"/>
      <w:r>
        <w:t>Tạo cơ sở dữ liệu</w:t>
      </w:r>
      <w:bookmarkEnd w:id="1"/>
    </w:p>
    <w:p w14:paraId="2C4C2785" w14:textId="77777777" w:rsidR="00C50A34" w:rsidRDefault="00C50A34" w:rsidP="00862031">
      <w:pPr>
        <w:pStyle w:val="Heading2"/>
      </w:pPr>
      <w:bookmarkStart w:id="2" w:name="_Toc75126121"/>
      <w:r>
        <w:t>Tạo database và table:</w:t>
      </w:r>
      <w:bookmarkEnd w:id="2"/>
    </w:p>
    <w:p w14:paraId="0094E154" w14:textId="5082D9D6" w:rsidR="00862031" w:rsidRDefault="0026275E" w:rsidP="00862031">
      <w:pPr>
        <w:keepNext/>
        <w:jc w:val="center"/>
      </w:pPr>
      <w:r>
        <w:rPr>
          <w:noProof/>
        </w:rPr>
        <w:drawing>
          <wp:inline distT="0" distB="0" distL="0" distR="0" wp14:anchorId="46EBB617" wp14:editId="1F61D12D">
            <wp:extent cx="5943600" cy="4729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F5FB" w14:textId="77777777" w:rsidR="00C50A34" w:rsidRPr="00862031" w:rsidRDefault="00862031" w:rsidP="00862031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" w:name="_Toc74670319"/>
      <w:r w:rsidRPr="00862031">
        <w:rPr>
          <w:b/>
          <w:color w:val="000000" w:themeColor="text1"/>
          <w:sz w:val="26"/>
          <w:szCs w:val="26"/>
        </w:rPr>
        <w:t xml:space="preserve">Hình  </w:t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="004E4E6D">
        <w:rPr>
          <w:b/>
          <w:color w:val="000000" w:themeColor="text1"/>
          <w:sz w:val="26"/>
          <w:szCs w:val="26"/>
        </w:rPr>
        <w:noBreakHyphen/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Pr="00862031">
        <w:rPr>
          <w:b/>
          <w:color w:val="000000" w:themeColor="text1"/>
          <w:sz w:val="26"/>
          <w:szCs w:val="26"/>
        </w:rPr>
        <w:t xml:space="preserve"> Code tạo database và table</w:t>
      </w:r>
      <w:bookmarkEnd w:id="3"/>
    </w:p>
    <w:p w14:paraId="6FAD8D4D" w14:textId="77777777" w:rsidR="00C50A34" w:rsidRDefault="00C50A34" w:rsidP="00862031">
      <w:pPr>
        <w:pStyle w:val="Heading2"/>
      </w:pPr>
      <w:bookmarkStart w:id="4" w:name="_Toc75126122"/>
      <w:r>
        <w:t>Thêm dữ liệu vào bảng:</w:t>
      </w:r>
      <w:bookmarkEnd w:id="4"/>
    </w:p>
    <w:p w14:paraId="7012B696" w14:textId="5AEE9AD5" w:rsidR="00862031" w:rsidRDefault="0026275E" w:rsidP="008620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6B2A7" wp14:editId="11F058E8">
            <wp:extent cx="5695950" cy="2809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7CD3" w14:textId="77777777" w:rsidR="00C50A34" w:rsidRPr="00862031" w:rsidRDefault="00862031" w:rsidP="00862031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5" w:name="_Toc74670320"/>
      <w:r w:rsidRPr="00862031">
        <w:rPr>
          <w:b/>
          <w:color w:val="000000" w:themeColor="text1"/>
          <w:sz w:val="26"/>
          <w:szCs w:val="26"/>
        </w:rPr>
        <w:t xml:space="preserve">Hình  </w:t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="004E4E6D">
        <w:rPr>
          <w:b/>
          <w:color w:val="000000" w:themeColor="text1"/>
          <w:sz w:val="26"/>
          <w:szCs w:val="26"/>
        </w:rPr>
        <w:noBreakHyphen/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2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Pr="00862031">
        <w:rPr>
          <w:b/>
          <w:color w:val="000000" w:themeColor="text1"/>
          <w:sz w:val="26"/>
          <w:szCs w:val="26"/>
        </w:rPr>
        <w:t xml:space="preserve"> Thêm dữ liệu vào bảng UserAccount</w:t>
      </w:r>
      <w:bookmarkEnd w:id="5"/>
    </w:p>
    <w:p w14:paraId="50086685" w14:textId="582D5617" w:rsidR="00862031" w:rsidRDefault="0026275E" w:rsidP="00862031">
      <w:pPr>
        <w:keepNext/>
        <w:jc w:val="center"/>
      </w:pPr>
      <w:r>
        <w:rPr>
          <w:noProof/>
        </w:rPr>
        <w:drawing>
          <wp:inline distT="0" distB="0" distL="0" distR="0" wp14:anchorId="5E4C961B" wp14:editId="3B277D46">
            <wp:extent cx="455295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B2C" w14:textId="77777777" w:rsidR="00C50A34" w:rsidRPr="00862031" w:rsidRDefault="00862031" w:rsidP="00862031">
      <w:pPr>
        <w:pStyle w:val="Caption"/>
        <w:jc w:val="center"/>
        <w:rPr>
          <w:b/>
          <w:noProof/>
          <w:color w:val="000000" w:themeColor="text1"/>
          <w:sz w:val="26"/>
          <w:szCs w:val="26"/>
        </w:rPr>
      </w:pPr>
      <w:bookmarkStart w:id="6" w:name="_Toc74670321"/>
      <w:r w:rsidRPr="00862031">
        <w:rPr>
          <w:b/>
          <w:noProof/>
          <w:color w:val="000000" w:themeColor="text1"/>
          <w:sz w:val="26"/>
          <w:szCs w:val="26"/>
        </w:rPr>
        <w:t xml:space="preserve">Hình  </w:t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="004E4E6D">
        <w:rPr>
          <w:b/>
          <w:noProof/>
          <w:color w:val="000000" w:themeColor="text1"/>
          <w:sz w:val="26"/>
          <w:szCs w:val="26"/>
        </w:rPr>
        <w:noBreakHyphen/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3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Pr="00862031">
        <w:rPr>
          <w:b/>
          <w:noProof/>
          <w:color w:val="000000" w:themeColor="text1"/>
          <w:sz w:val="26"/>
          <w:szCs w:val="26"/>
        </w:rPr>
        <w:t xml:space="preserve"> </w:t>
      </w:r>
      <w:r w:rsidR="00C50A34" w:rsidRPr="00862031">
        <w:rPr>
          <w:b/>
          <w:noProof/>
          <w:color w:val="000000" w:themeColor="text1"/>
          <w:sz w:val="26"/>
          <w:szCs w:val="26"/>
        </w:rPr>
        <w:t>Thêm dữ liệu vào bảng Category</w:t>
      </w:r>
      <w:bookmarkEnd w:id="6"/>
    </w:p>
    <w:p w14:paraId="78522589" w14:textId="6086778D" w:rsidR="00862031" w:rsidRDefault="0026275E" w:rsidP="00862031">
      <w:pPr>
        <w:keepNext/>
        <w:jc w:val="center"/>
      </w:pPr>
      <w:r>
        <w:rPr>
          <w:noProof/>
        </w:rPr>
        <w:drawing>
          <wp:inline distT="0" distB="0" distL="0" distR="0" wp14:anchorId="21A54B0B" wp14:editId="25E75AEE">
            <wp:extent cx="5943600" cy="1433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F109" w14:textId="77777777" w:rsidR="00C50A34" w:rsidRPr="004E4E6D" w:rsidRDefault="00862031" w:rsidP="00862031">
      <w:pPr>
        <w:pStyle w:val="Caption"/>
        <w:jc w:val="center"/>
        <w:rPr>
          <w:b/>
          <w:noProof/>
          <w:color w:val="000000" w:themeColor="text1"/>
          <w:sz w:val="26"/>
          <w:szCs w:val="26"/>
        </w:rPr>
      </w:pPr>
      <w:bookmarkStart w:id="7" w:name="_Toc74670322"/>
      <w:r w:rsidRPr="004E4E6D">
        <w:rPr>
          <w:b/>
          <w:noProof/>
          <w:color w:val="000000" w:themeColor="text1"/>
          <w:sz w:val="26"/>
          <w:szCs w:val="26"/>
        </w:rPr>
        <w:t xml:space="preserve">Hình  </w:t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="004E4E6D">
        <w:rPr>
          <w:b/>
          <w:noProof/>
          <w:color w:val="000000" w:themeColor="text1"/>
          <w:sz w:val="26"/>
          <w:szCs w:val="26"/>
        </w:rPr>
        <w:noBreakHyphen/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4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Pr="004E4E6D">
        <w:rPr>
          <w:b/>
          <w:noProof/>
          <w:color w:val="000000" w:themeColor="text1"/>
          <w:sz w:val="26"/>
          <w:szCs w:val="26"/>
        </w:rPr>
        <w:t xml:space="preserve"> </w:t>
      </w:r>
      <w:r w:rsidR="00C50A34" w:rsidRPr="004E4E6D">
        <w:rPr>
          <w:b/>
          <w:noProof/>
          <w:color w:val="000000" w:themeColor="text1"/>
          <w:sz w:val="26"/>
          <w:szCs w:val="26"/>
        </w:rPr>
        <w:t>Thêm dữ liệu vào bảng Product</w:t>
      </w:r>
      <w:bookmarkEnd w:id="7"/>
    </w:p>
    <w:p w14:paraId="280987EA" w14:textId="77777777" w:rsidR="004D235B" w:rsidRDefault="004D235B" w:rsidP="00862031">
      <w:pPr>
        <w:pStyle w:val="Heading1"/>
      </w:pPr>
      <w:bookmarkStart w:id="8" w:name="_Toc75126123"/>
      <w:r>
        <w:t>Tạo project</w:t>
      </w:r>
      <w:bookmarkEnd w:id="8"/>
    </w:p>
    <w:p w14:paraId="10AFE4D8" w14:textId="7912EE41" w:rsidR="002A662E" w:rsidRDefault="00482C8E" w:rsidP="00862031">
      <w:pPr>
        <w:pStyle w:val="Heading2"/>
        <w:numPr>
          <w:ilvl w:val="0"/>
          <w:numId w:val="5"/>
        </w:numPr>
      </w:pPr>
      <w:bookmarkStart w:id="9" w:name="_Toc75126124"/>
      <w:r>
        <w:t>Project T</w:t>
      </w:r>
      <w:r w:rsidR="002A662E">
        <w:t>est</w:t>
      </w:r>
      <w:r>
        <w:t>UngD</w:t>
      </w:r>
      <w:r w:rsidR="002A662E">
        <w:t>ung, solution</w:t>
      </w:r>
      <w:r w:rsidR="00A1244C">
        <w:t xml:space="preserve"> </w:t>
      </w:r>
      <w:r w:rsidR="005357D4">
        <w:t>VanDoanh</w:t>
      </w:r>
      <w:r w:rsidR="002A662E">
        <w:t>:</w:t>
      </w:r>
      <w:bookmarkEnd w:id="9"/>
    </w:p>
    <w:p w14:paraId="46EAEBDD" w14:textId="77777777" w:rsidR="002A662E" w:rsidRDefault="002A662E" w:rsidP="004E4E6D">
      <w:r>
        <w:t>Project TestUngDung là nơi sẽ lưu trữ trang quản trị, trang người dùng.</w:t>
      </w:r>
    </w:p>
    <w:p w14:paraId="3D675C5F" w14:textId="1EBA8974" w:rsidR="004E4E6D" w:rsidRDefault="0026275E" w:rsidP="004E4E6D">
      <w:pPr>
        <w:keepNext/>
        <w:jc w:val="center"/>
      </w:pPr>
      <w:r w:rsidRPr="00320DFE">
        <w:rPr>
          <w:noProof/>
        </w:rPr>
        <w:lastRenderedPageBreak/>
        <w:drawing>
          <wp:inline distT="0" distB="0" distL="0" distR="0" wp14:anchorId="7B32DBE4" wp14:editId="45BA7F82">
            <wp:extent cx="5265420" cy="720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6F3F" w14:textId="77777777" w:rsidR="002A662E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0" w:name="_Toc74670323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A662E" w:rsidRPr="004E4E6D">
        <w:rPr>
          <w:b/>
          <w:color w:val="000000" w:themeColor="text1"/>
          <w:sz w:val="26"/>
          <w:szCs w:val="26"/>
        </w:rPr>
        <w:t>Project TestUngDung</w:t>
      </w:r>
      <w:bookmarkEnd w:id="10"/>
    </w:p>
    <w:p w14:paraId="1F6B8959" w14:textId="77777777" w:rsidR="002A662E" w:rsidRDefault="00B379D4" w:rsidP="00862031">
      <w:pPr>
        <w:pStyle w:val="Heading2"/>
        <w:numPr>
          <w:ilvl w:val="0"/>
          <w:numId w:val="5"/>
        </w:numPr>
      </w:pPr>
      <w:bookmarkStart w:id="11" w:name="_Toc75126125"/>
      <w:r>
        <w:t>Project M</w:t>
      </w:r>
      <w:r w:rsidR="002A662E">
        <w:t>odel:</w:t>
      </w:r>
      <w:bookmarkEnd w:id="11"/>
      <w:r w:rsidR="002A662E">
        <w:t xml:space="preserve"> </w:t>
      </w:r>
    </w:p>
    <w:p w14:paraId="7B80DD6A" w14:textId="77777777" w:rsidR="002A662E" w:rsidRDefault="002A662E" w:rsidP="002A662E">
      <w:r>
        <w:t>Trong project ModelEF sẽ là nơi kết nối và lưu trữ dữ liệu Database.</w:t>
      </w:r>
    </w:p>
    <w:p w14:paraId="19BB33A8" w14:textId="3B0092FB" w:rsidR="004E4E6D" w:rsidRDefault="0026275E" w:rsidP="004E4E6D">
      <w:pPr>
        <w:keepNext/>
        <w:jc w:val="center"/>
      </w:pPr>
      <w:r w:rsidRPr="00320DFE">
        <w:rPr>
          <w:noProof/>
        </w:rPr>
        <w:lastRenderedPageBreak/>
        <w:drawing>
          <wp:inline distT="0" distB="0" distL="0" distR="0" wp14:anchorId="2AF45143" wp14:editId="502BCA66">
            <wp:extent cx="5257800" cy="3589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6928" w14:textId="77777777" w:rsidR="002A662E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2" w:name="_Toc74670324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P</w:t>
      </w:r>
      <w:r w:rsidR="002A662E" w:rsidRPr="004E4E6D">
        <w:rPr>
          <w:b/>
          <w:color w:val="000000" w:themeColor="text1"/>
          <w:sz w:val="26"/>
          <w:szCs w:val="26"/>
        </w:rPr>
        <w:t>roject ModelEF</w:t>
      </w:r>
      <w:bookmarkEnd w:id="12"/>
    </w:p>
    <w:p w14:paraId="0D03F50F" w14:textId="77777777" w:rsidR="00C50A34" w:rsidRDefault="00C50A34" w:rsidP="00862031">
      <w:pPr>
        <w:pStyle w:val="Heading1"/>
      </w:pPr>
      <w:bookmarkStart w:id="13" w:name="_Toc75126126"/>
      <w:r>
        <w:t>Tạo trang quản trị</w:t>
      </w:r>
      <w:bookmarkEnd w:id="13"/>
    </w:p>
    <w:p w14:paraId="6BDCE589" w14:textId="77777777" w:rsidR="00F13AA8" w:rsidRDefault="004E4E6D" w:rsidP="00862031">
      <w:pPr>
        <w:pStyle w:val="Heading2"/>
        <w:numPr>
          <w:ilvl w:val="0"/>
          <w:numId w:val="6"/>
        </w:numPr>
      </w:pPr>
      <w:bookmarkStart w:id="14" w:name="_Toc75126127"/>
      <w:r>
        <w:t>Thêm template vào project T</w:t>
      </w:r>
      <w:r w:rsidR="00965A3E">
        <w:t>est</w:t>
      </w:r>
      <w:r>
        <w:t>UngD</w:t>
      </w:r>
      <w:r w:rsidR="00965A3E">
        <w:t>ung:</w:t>
      </w:r>
      <w:bookmarkEnd w:id="14"/>
    </w:p>
    <w:p w14:paraId="145EB59A" w14:textId="77777777" w:rsidR="00F13AA8" w:rsidRDefault="00F13AA8" w:rsidP="00F13AA8">
      <w:r>
        <w:t>Em thêm layout mẫu lấy trên mạng về vào _Layout.cshtm =&gt; sau đó chỉnh sửa code để biến thành trang web của mình.</w:t>
      </w:r>
    </w:p>
    <w:p w14:paraId="1069A01A" w14:textId="436857CD" w:rsidR="004E4E6D" w:rsidRDefault="0026275E" w:rsidP="004E4E6D">
      <w:pPr>
        <w:keepNext/>
        <w:jc w:val="center"/>
      </w:pPr>
      <w:r w:rsidRPr="00320DFE">
        <w:rPr>
          <w:noProof/>
        </w:rPr>
        <w:lastRenderedPageBreak/>
        <w:drawing>
          <wp:inline distT="0" distB="0" distL="0" distR="0" wp14:anchorId="0948EDC7" wp14:editId="2E88711E">
            <wp:extent cx="545592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C00A" w14:textId="77777777"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5" w:name="_Toc7467032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>Giao diện chính</w:t>
      </w:r>
      <w:bookmarkEnd w:id="15"/>
    </w:p>
    <w:p w14:paraId="25E71B1F" w14:textId="77777777" w:rsidR="00965A3E" w:rsidRDefault="004E4E6D" w:rsidP="00862031">
      <w:pPr>
        <w:pStyle w:val="Heading2"/>
        <w:numPr>
          <w:ilvl w:val="0"/>
          <w:numId w:val="6"/>
        </w:numPr>
      </w:pPr>
      <w:bookmarkStart w:id="16" w:name="_Toc75126128"/>
      <w:r>
        <w:t>K</w:t>
      </w:r>
      <w:r w:rsidR="00965A3E">
        <w:t>iểm tra đăng nhập:</w:t>
      </w:r>
      <w:bookmarkEnd w:id="16"/>
    </w:p>
    <w:p w14:paraId="2E0845C9" w14:textId="77777777" w:rsidR="00F13AA8" w:rsidRPr="00FD1988" w:rsidRDefault="00F13AA8" w:rsidP="00D00CC0">
      <w:pPr>
        <w:pStyle w:val="Heading3"/>
      </w:pPr>
      <w:bookmarkStart w:id="17" w:name="_Toc75126129"/>
      <w:r w:rsidRPr="00FD1988">
        <w:t>Giao diện đăng nhập:</w:t>
      </w:r>
      <w:bookmarkEnd w:id="17"/>
    </w:p>
    <w:p w14:paraId="0E69FB7A" w14:textId="136882C6" w:rsidR="004E4E6D" w:rsidRDefault="0026275E" w:rsidP="004E4E6D">
      <w:pPr>
        <w:keepNext/>
      </w:pPr>
      <w:r w:rsidRPr="00320DFE">
        <w:rPr>
          <w:noProof/>
        </w:rPr>
        <w:drawing>
          <wp:inline distT="0" distB="0" distL="0" distR="0" wp14:anchorId="76C321C2" wp14:editId="03F5D83B">
            <wp:extent cx="5775960" cy="3840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276D" w14:textId="77777777"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8" w:name="_Toc74670326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>Giao diện đăng nhập</w:t>
      </w:r>
      <w:bookmarkEnd w:id="18"/>
    </w:p>
    <w:p w14:paraId="62B24B99" w14:textId="4142B14E" w:rsidR="00F13AA8" w:rsidRPr="00FD1988" w:rsidRDefault="0026275E" w:rsidP="00D00CC0">
      <w:pPr>
        <w:pStyle w:val="Heading3"/>
      </w:pPr>
      <w:bookmarkStart w:id="19" w:name="_Toc75126130"/>
      <w:r>
        <w:lastRenderedPageBreak/>
        <w:t>Kiểm tra</w:t>
      </w:r>
      <w:r w:rsidR="00F13AA8" w:rsidRPr="00FD1988">
        <w:t xml:space="preserve"> khi đăng nhập:</w:t>
      </w:r>
      <w:bookmarkEnd w:id="19"/>
    </w:p>
    <w:p w14:paraId="6D0B25F7" w14:textId="77777777" w:rsidR="00A74FBB" w:rsidRPr="00A74FBB" w:rsidRDefault="00A74FBB" w:rsidP="00A74FBB">
      <w:pPr>
        <w:pStyle w:val="ListParagraph"/>
        <w:numPr>
          <w:ilvl w:val="0"/>
          <w:numId w:val="9"/>
        </w:numPr>
      </w:pPr>
      <w:r>
        <w:t>Đăng nhập tài khoản nếu sai tài khoản thì thông báo:</w:t>
      </w:r>
    </w:p>
    <w:p w14:paraId="5FBC5875" w14:textId="5386A2D7" w:rsidR="004E4E6D" w:rsidRDefault="0026275E" w:rsidP="004E4E6D">
      <w:pPr>
        <w:keepNext/>
      </w:pPr>
      <w:r w:rsidRPr="00320DFE">
        <w:rPr>
          <w:noProof/>
        </w:rPr>
        <w:drawing>
          <wp:inline distT="0" distB="0" distL="0" distR="0" wp14:anchorId="204FF8D0" wp14:editId="034A8801">
            <wp:extent cx="5943600" cy="4480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77B7" w14:textId="50EA8AEA"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0" w:name="_Toc74670327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 xml:space="preserve">Giao diện đăng nhập </w:t>
      </w:r>
      <w:bookmarkEnd w:id="20"/>
      <w:r w:rsidR="0026275E">
        <w:rPr>
          <w:b/>
          <w:color w:val="000000" w:themeColor="text1"/>
          <w:sz w:val="26"/>
          <w:szCs w:val="26"/>
        </w:rPr>
        <w:t>sai</w:t>
      </w:r>
    </w:p>
    <w:p w14:paraId="1CFB4131" w14:textId="41A3705D" w:rsidR="005853D9" w:rsidRDefault="005853D9" w:rsidP="005853D9">
      <w:pPr>
        <w:pStyle w:val="ListParagraph"/>
        <w:numPr>
          <w:ilvl w:val="0"/>
          <w:numId w:val="9"/>
        </w:numPr>
      </w:pPr>
      <w:r>
        <w:t>Code kiểm tra điều kiện khi đăng nhập nằm trong 2 file UserDao.cs và LoginController.cs</w:t>
      </w:r>
      <w:r w:rsidR="0026275E">
        <w:br/>
      </w:r>
    </w:p>
    <w:p w14:paraId="6E00ABCC" w14:textId="2030BA58" w:rsidR="00A74FBB" w:rsidRPr="004E4E6D" w:rsidRDefault="0026275E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6990A6" wp14:editId="10329873">
            <wp:extent cx="5943600" cy="2282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763" w14:textId="40A42AE5" w:rsidR="00365E55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1" w:name="_Toc74670330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5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365E55" w:rsidRPr="004E4E6D">
        <w:rPr>
          <w:b/>
          <w:color w:val="000000" w:themeColor="text1"/>
          <w:sz w:val="26"/>
          <w:szCs w:val="26"/>
        </w:rPr>
        <w:t>Code đăng nhập trong UserDao.cs</w:t>
      </w:r>
      <w:bookmarkEnd w:id="21"/>
    </w:p>
    <w:p w14:paraId="5F7B888E" w14:textId="77777777" w:rsidR="005853D9" w:rsidRPr="005853D9" w:rsidRDefault="005853D9" w:rsidP="005853D9"/>
    <w:p w14:paraId="21329664" w14:textId="3D04F061" w:rsidR="004E4E6D" w:rsidRDefault="0026275E" w:rsidP="004E4E6D">
      <w:pPr>
        <w:keepNext/>
      </w:pPr>
      <w:r>
        <w:rPr>
          <w:noProof/>
        </w:rPr>
        <w:drawing>
          <wp:inline distT="0" distB="0" distL="0" distR="0" wp14:anchorId="0186884B" wp14:editId="3894DB07">
            <wp:extent cx="5943600" cy="4186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35E6" w14:textId="77777777" w:rsidR="00365E55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22" w:name="_Toc74670331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6</w:t>
      </w:r>
      <w:r w:rsidRPr="004E4E6D">
        <w:rPr>
          <w:b/>
          <w:color w:val="000000" w:themeColor="text1"/>
          <w:sz w:val="26"/>
        </w:rPr>
        <w:t xml:space="preserve"> </w:t>
      </w:r>
      <w:r w:rsidR="00365E55" w:rsidRPr="004E4E6D">
        <w:rPr>
          <w:b/>
          <w:color w:val="000000" w:themeColor="text1"/>
          <w:sz w:val="26"/>
        </w:rPr>
        <w:t>Code đăng nhập trong LoginController.cs</w:t>
      </w:r>
      <w:bookmarkEnd w:id="22"/>
    </w:p>
    <w:p w14:paraId="64E07B8A" w14:textId="77777777" w:rsidR="00F13AA8" w:rsidRDefault="00F13AA8" w:rsidP="00F13AA8"/>
    <w:p w14:paraId="12F045D0" w14:textId="77777777" w:rsidR="00965A3E" w:rsidRDefault="004E4E6D" w:rsidP="00862031">
      <w:pPr>
        <w:pStyle w:val="Heading2"/>
        <w:numPr>
          <w:ilvl w:val="0"/>
          <w:numId w:val="6"/>
        </w:numPr>
      </w:pPr>
      <w:bookmarkStart w:id="23" w:name="_Toc75126131"/>
      <w:r>
        <w:t>Danh sách UserA</w:t>
      </w:r>
      <w:r w:rsidR="00965A3E">
        <w:t>ccount</w:t>
      </w:r>
      <w:r w:rsidR="00F26FA2">
        <w:t>:</w:t>
      </w:r>
      <w:bookmarkEnd w:id="23"/>
    </w:p>
    <w:p w14:paraId="26B2E686" w14:textId="77777777" w:rsidR="00365E55" w:rsidRPr="00FD1988" w:rsidRDefault="00365E55" w:rsidP="00D00CC0">
      <w:pPr>
        <w:pStyle w:val="Heading3"/>
        <w:numPr>
          <w:ilvl w:val="0"/>
          <w:numId w:val="10"/>
        </w:numPr>
      </w:pPr>
      <w:bookmarkStart w:id="24" w:name="_Toc75126132"/>
      <w:r w:rsidRPr="00FD1988">
        <w:lastRenderedPageBreak/>
        <w:t>Hiển thị danh sách UserAccount:</w:t>
      </w:r>
      <w:bookmarkEnd w:id="24"/>
    </w:p>
    <w:p w14:paraId="384271BB" w14:textId="77777777" w:rsidR="00AE0C5C" w:rsidRPr="00AE0C5C" w:rsidRDefault="00AE0C5C" w:rsidP="00AE0C5C">
      <w:pPr>
        <w:pStyle w:val="ListParagraph"/>
        <w:numPr>
          <w:ilvl w:val="0"/>
          <w:numId w:val="9"/>
        </w:numPr>
      </w:pPr>
      <w:r>
        <w:t>Hiển thị danh sách người dùng, phân trang (5 User/trang) và chức năng tìm kiếm.</w:t>
      </w:r>
    </w:p>
    <w:p w14:paraId="6811DE9C" w14:textId="6EDA2AB1" w:rsidR="004E4E6D" w:rsidRDefault="0026275E" w:rsidP="004E4E6D">
      <w:pPr>
        <w:keepNext/>
      </w:pPr>
      <w:r>
        <w:rPr>
          <w:noProof/>
        </w:rPr>
        <w:drawing>
          <wp:inline distT="0" distB="0" distL="0" distR="0" wp14:anchorId="42A4C821" wp14:editId="313D31E3">
            <wp:extent cx="5943600" cy="24542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F20C" w14:textId="77777777" w:rsidR="00AE0C5C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25" w:name="_Toc74670332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7</w:t>
      </w:r>
      <w:r w:rsidRPr="004E4E6D">
        <w:rPr>
          <w:b/>
          <w:color w:val="000000" w:themeColor="text1"/>
          <w:sz w:val="26"/>
        </w:rPr>
        <w:t xml:space="preserve"> </w:t>
      </w:r>
      <w:r w:rsidR="00AE0C5C" w:rsidRPr="004E4E6D">
        <w:rPr>
          <w:b/>
          <w:color w:val="000000" w:themeColor="text1"/>
          <w:sz w:val="26"/>
        </w:rPr>
        <w:t>Giao diện hiển thị người dùng</w:t>
      </w:r>
      <w:bookmarkEnd w:id="25"/>
    </w:p>
    <w:p w14:paraId="637374FF" w14:textId="4BCC62B8" w:rsidR="004E4E6D" w:rsidRDefault="0026275E" w:rsidP="004E4E6D">
      <w:pPr>
        <w:keepNext/>
      </w:pPr>
      <w:r>
        <w:rPr>
          <w:noProof/>
        </w:rPr>
        <w:drawing>
          <wp:inline distT="0" distB="0" distL="0" distR="0" wp14:anchorId="7AF406D5" wp14:editId="2628DDE3">
            <wp:extent cx="5943600" cy="2179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5525" w14:textId="77777777" w:rsidR="00AE0C5C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6" w:name="_Toc74670333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8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AE0C5C" w:rsidRPr="004E4E6D">
        <w:rPr>
          <w:b/>
          <w:color w:val="000000" w:themeColor="text1"/>
          <w:sz w:val="26"/>
          <w:szCs w:val="26"/>
        </w:rPr>
        <w:t>Giao diện tìm kiếm người dùng admin</w:t>
      </w:r>
      <w:bookmarkEnd w:id="26"/>
    </w:p>
    <w:p w14:paraId="743B459A" w14:textId="0A131786" w:rsidR="004E4E6D" w:rsidRDefault="0026275E" w:rsidP="004E4E6D">
      <w:pPr>
        <w:keepNext/>
      </w:pPr>
      <w:r>
        <w:rPr>
          <w:noProof/>
        </w:rPr>
        <w:lastRenderedPageBreak/>
        <w:drawing>
          <wp:inline distT="0" distB="0" distL="0" distR="0" wp14:anchorId="197A2987" wp14:editId="6D9564C2">
            <wp:extent cx="5943600" cy="2903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2AFF" w14:textId="0B9D2CB0"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7" w:name="_Toc74670334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9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Code hiển thị danh trong UserController.cs</w:t>
      </w:r>
      <w:bookmarkEnd w:id="27"/>
    </w:p>
    <w:p w14:paraId="52802A77" w14:textId="0C1D3AC0" w:rsidR="004E4E6D" w:rsidRDefault="0026275E" w:rsidP="004E4E6D">
      <w:pPr>
        <w:keepNext/>
      </w:pPr>
      <w:r>
        <w:rPr>
          <w:noProof/>
        </w:rPr>
        <w:drawing>
          <wp:inline distT="0" distB="0" distL="0" distR="0" wp14:anchorId="58638156" wp14:editId="4865FCB9">
            <wp:extent cx="5943600" cy="3351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E90E" w14:textId="797CBF4A"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8" w:name="_Toc7467033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0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Code tìm kiế</w:t>
      </w:r>
      <w:r w:rsidR="005853D9">
        <w:rPr>
          <w:b/>
          <w:color w:val="000000" w:themeColor="text1"/>
          <w:sz w:val="26"/>
          <w:szCs w:val="26"/>
        </w:rPr>
        <w:t>m và phân trang trong User</w:t>
      </w:r>
      <w:r w:rsidR="00FD1988" w:rsidRPr="004E4E6D">
        <w:rPr>
          <w:b/>
          <w:color w:val="000000" w:themeColor="text1"/>
          <w:sz w:val="26"/>
          <w:szCs w:val="26"/>
        </w:rPr>
        <w:t>Dao.cs</w:t>
      </w:r>
      <w:bookmarkEnd w:id="28"/>
    </w:p>
    <w:p w14:paraId="3D9E7F0D" w14:textId="77777777" w:rsidR="00AE0C5C" w:rsidRPr="00365E55" w:rsidRDefault="00AE0C5C" w:rsidP="00AE0C5C"/>
    <w:p w14:paraId="047CDBB6" w14:textId="77777777" w:rsidR="00365E55" w:rsidRDefault="00365E55" w:rsidP="00D00CC0">
      <w:pPr>
        <w:pStyle w:val="Heading3"/>
      </w:pPr>
      <w:bookmarkStart w:id="29" w:name="_Toc75126133"/>
      <w:r w:rsidRPr="00FD1988">
        <w:t>Xóa 1 người dùng có Status là Blocked:</w:t>
      </w:r>
      <w:bookmarkEnd w:id="29"/>
    </w:p>
    <w:p w14:paraId="45057B41" w14:textId="123756DC" w:rsidR="00FD1988" w:rsidRPr="00FD1988" w:rsidRDefault="00FD1988" w:rsidP="00FD1988">
      <w:pPr>
        <w:pStyle w:val="ListParagraph"/>
        <w:numPr>
          <w:ilvl w:val="0"/>
          <w:numId w:val="9"/>
        </w:numPr>
      </w:pPr>
      <w:r>
        <w:rPr>
          <w:lang w:val="vi-VN"/>
        </w:rPr>
        <w:t xml:space="preserve">Xóa tài khoản </w:t>
      </w:r>
      <w:r w:rsidR="000323F5">
        <w:t>trang</w:t>
      </w:r>
      <w:r>
        <w:rPr>
          <w:lang w:val="vi-VN"/>
        </w:rPr>
        <w:t xml:space="preserve"> có Status là Blocked =&gt; Bấm vào nút xóa =&gt; Hiển thị 1 message hỏi bạn có muốn xóa không =&gt; Chọn Ok =&gt; Tài khoả</w:t>
      </w:r>
      <w:r w:rsidR="005853D9">
        <w:rPr>
          <w:lang w:val="vi-VN"/>
        </w:rPr>
        <w:t xml:space="preserve">n </w:t>
      </w:r>
      <w:r w:rsidR="005853D9">
        <w:t>tuan</w:t>
      </w:r>
      <w:r w:rsidR="005853D9">
        <w:rPr>
          <w:lang w:val="vi-VN"/>
        </w:rPr>
        <w:t xml:space="preserve"> </w:t>
      </w:r>
      <w:r w:rsidR="005853D9">
        <w:t>đã</w:t>
      </w:r>
      <w:r>
        <w:rPr>
          <w:lang w:val="vi-VN"/>
        </w:rPr>
        <w:t xml:space="preserve"> được xóa đi.</w:t>
      </w:r>
    </w:p>
    <w:p w14:paraId="7E5657E8" w14:textId="4F3408CC" w:rsidR="004E4E6D" w:rsidRDefault="000323F5" w:rsidP="004E4E6D">
      <w:pPr>
        <w:keepNext/>
      </w:pPr>
      <w:r>
        <w:rPr>
          <w:noProof/>
        </w:rPr>
        <w:lastRenderedPageBreak/>
        <w:drawing>
          <wp:inline distT="0" distB="0" distL="0" distR="0" wp14:anchorId="4B225941" wp14:editId="5FBBF43D">
            <wp:extent cx="5943600" cy="2363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584C" w14:textId="0D890FF6" w:rsidR="002B61B9" w:rsidRDefault="002B61B9" w:rsidP="004E4E6D">
      <w:pPr>
        <w:keepNext/>
      </w:pPr>
      <w:r>
        <w:rPr>
          <w:noProof/>
        </w:rPr>
        <w:drawing>
          <wp:inline distT="0" distB="0" distL="0" distR="0" wp14:anchorId="5E35FED2" wp14:editId="2B029DFE">
            <wp:extent cx="5943600" cy="22618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63AE" w14:textId="503C8535"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0" w:name="_Toc74670336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1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Giao diện tài khoả</w:t>
      </w:r>
      <w:r w:rsidR="005853D9">
        <w:rPr>
          <w:b/>
          <w:color w:val="000000" w:themeColor="text1"/>
          <w:sz w:val="26"/>
          <w:szCs w:val="26"/>
        </w:rPr>
        <w:t xml:space="preserve">n </w:t>
      </w:r>
      <w:proofErr w:type="gramStart"/>
      <w:r w:rsidR="000323F5">
        <w:rPr>
          <w:b/>
          <w:color w:val="000000" w:themeColor="text1"/>
          <w:sz w:val="26"/>
          <w:szCs w:val="26"/>
        </w:rPr>
        <w:t>trang</w:t>
      </w:r>
      <w:r w:rsidR="005853D9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 xml:space="preserve"> khỏi</w:t>
      </w:r>
      <w:proofErr w:type="gramEnd"/>
      <w:r w:rsidR="00FD1988" w:rsidRPr="004E4E6D">
        <w:rPr>
          <w:b/>
          <w:color w:val="000000" w:themeColor="text1"/>
          <w:sz w:val="26"/>
          <w:szCs w:val="26"/>
        </w:rPr>
        <w:t xml:space="preserve"> danh sách</w:t>
      </w:r>
      <w:bookmarkEnd w:id="30"/>
    </w:p>
    <w:p w14:paraId="6C37E28D" w14:textId="0ED693F2" w:rsidR="004E4E6D" w:rsidRDefault="002B61B9" w:rsidP="004E4E6D">
      <w:pPr>
        <w:keepNext/>
        <w:jc w:val="center"/>
      </w:pPr>
      <w:r>
        <w:rPr>
          <w:noProof/>
        </w:rPr>
        <w:drawing>
          <wp:inline distT="0" distB="0" distL="0" distR="0" wp14:anchorId="58F661FC" wp14:editId="59B7D7B4">
            <wp:extent cx="5943600" cy="2402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AFB" w14:textId="77777777"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31" w:name="_Toc74670337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12</w:t>
      </w:r>
      <w:r w:rsidRPr="004E4E6D">
        <w:rPr>
          <w:b/>
          <w:color w:val="000000" w:themeColor="text1"/>
          <w:sz w:val="26"/>
        </w:rPr>
        <w:t xml:space="preserve"> </w:t>
      </w:r>
      <w:r w:rsidR="00FD1988" w:rsidRPr="004E4E6D">
        <w:rPr>
          <w:b/>
          <w:color w:val="000000" w:themeColor="text1"/>
          <w:sz w:val="26"/>
        </w:rPr>
        <w:t>Code xóa trong UserController.cs</w:t>
      </w:r>
      <w:bookmarkEnd w:id="31"/>
    </w:p>
    <w:p w14:paraId="5A46EE6B" w14:textId="367B560F" w:rsidR="004E4E6D" w:rsidRDefault="00DE1AB3" w:rsidP="004E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A141B6" wp14:editId="409A81FD">
            <wp:extent cx="5943600" cy="3684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538A" w14:textId="66840220" w:rsidR="00D00CC0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32" w:name="_Toc74670338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13</w:t>
      </w:r>
      <w:r w:rsidRPr="004E4E6D">
        <w:rPr>
          <w:b/>
          <w:color w:val="000000" w:themeColor="text1"/>
          <w:sz w:val="26"/>
        </w:rPr>
        <w:t xml:space="preserve"> </w:t>
      </w:r>
      <w:r w:rsidR="00D00CC0" w:rsidRPr="004E4E6D">
        <w:rPr>
          <w:b/>
          <w:color w:val="000000" w:themeColor="text1"/>
          <w:sz w:val="26"/>
        </w:rPr>
        <w:t>Code xóa trong Use</w:t>
      </w:r>
      <w:r w:rsidR="003937CA">
        <w:rPr>
          <w:b/>
          <w:color w:val="000000" w:themeColor="text1"/>
          <w:sz w:val="26"/>
        </w:rPr>
        <w:t>r</w:t>
      </w:r>
      <w:r w:rsidR="00D00CC0" w:rsidRPr="004E4E6D">
        <w:rPr>
          <w:b/>
          <w:color w:val="000000" w:themeColor="text1"/>
          <w:sz w:val="26"/>
        </w:rPr>
        <w:t>Dao.cs</w:t>
      </w:r>
      <w:bookmarkEnd w:id="32"/>
    </w:p>
    <w:p w14:paraId="0ED2B8B7" w14:textId="77777777" w:rsidR="00F26FA2" w:rsidRDefault="002334C3" w:rsidP="00862031">
      <w:pPr>
        <w:pStyle w:val="Heading2"/>
        <w:numPr>
          <w:ilvl w:val="0"/>
          <w:numId w:val="6"/>
        </w:numPr>
      </w:pPr>
      <w:bookmarkStart w:id="33" w:name="_Toc75126134"/>
      <w:r>
        <w:t>D</w:t>
      </w:r>
      <w:r w:rsidR="00F26FA2">
        <w:t>anh sách sản phẩm:</w:t>
      </w:r>
      <w:bookmarkEnd w:id="33"/>
    </w:p>
    <w:p w14:paraId="45050764" w14:textId="77777777" w:rsidR="00D00CC0" w:rsidRDefault="00D00CC0" w:rsidP="00D00CC0">
      <w:pPr>
        <w:pStyle w:val="Heading3"/>
        <w:numPr>
          <w:ilvl w:val="0"/>
          <w:numId w:val="11"/>
        </w:numPr>
        <w:rPr>
          <w:rFonts w:asciiTheme="minorHAnsi" w:hAnsiTheme="minorHAnsi"/>
          <w:sz w:val="26"/>
          <w:szCs w:val="26"/>
          <w:lang w:val="vi-VN"/>
        </w:rPr>
      </w:pPr>
      <w:bookmarkStart w:id="34" w:name="_Toc75126135"/>
      <w:r w:rsidRPr="00D00CC0">
        <w:rPr>
          <w:rFonts w:asciiTheme="minorHAnsi" w:hAnsiTheme="minorHAnsi"/>
          <w:sz w:val="26"/>
          <w:szCs w:val="26"/>
          <w:lang w:val="vi-VN"/>
        </w:rPr>
        <w:t>Hiển thị danh sách sản phẩm:</w:t>
      </w:r>
      <w:bookmarkEnd w:id="34"/>
    </w:p>
    <w:p w14:paraId="6CF96908" w14:textId="77777777" w:rsidR="00275FA3" w:rsidRPr="00275FA3" w:rsidRDefault="00275FA3" w:rsidP="00275FA3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Hiển thị danh sách sản phẩm theo số lượng tăng dần.</w:t>
      </w:r>
    </w:p>
    <w:p w14:paraId="373F52B7" w14:textId="020604CF" w:rsidR="004E4E6D" w:rsidRDefault="00172F31" w:rsidP="004E4E6D">
      <w:pPr>
        <w:keepNext/>
        <w:jc w:val="center"/>
      </w:pPr>
      <w:r>
        <w:rPr>
          <w:noProof/>
        </w:rPr>
        <w:drawing>
          <wp:inline distT="0" distB="0" distL="0" distR="0" wp14:anchorId="3BF32063" wp14:editId="480EEE4E">
            <wp:extent cx="5943600" cy="2649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053C" w14:textId="77777777" w:rsidR="00D00CC0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5" w:name="_Toc74670339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4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D00CC0" w:rsidRPr="004E4E6D">
        <w:rPr>
          <w:b/>
          <w:color w:val="000000" w:themeColor="text1"/>
          <w:sz w:val="26"/>
          <w:szCs w:val="26"/>
        </w:rPr>
        <w:t>Giao diện danh sách sản phẩm</w:t>
      </w:r>
      <w:bookmarkEnd w:id="35"/>
    </w:p>
    <w:p w14:paraId="3FB67E9A" w14:textId="02E93332" w:rsidR="004E4E6D" w:rsidRDefault="00172F31" w:rsidP="004E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5DB8F0" wp14:editId="46689729">
            <wp:extent cx="5943600" cy="3702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AF70" w14:textId="359FA253" w:rsidR="00275FA3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6" w:name="_Toc74670340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5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75FA3" w:rsidRPr="004E4E6D">
        <w:rPr>
          <w:b/>
          <w:color w:val="000000" w:themeColor="text1"/>
          <w:sz w:val="26"/>
          <w:szCs w:val="26"/>
        </w:rPr>
        <w:t>Code hiển thị danh sách sản phẩm trong Product</w:t>
      </w:r>
      <w:r w:rsidR="00546324">
        <w:rPr>
          <w:b/>
          <w:color w:val="000000" w:themeColor="text1"/>
          <w:sz w:val="26"/>
          <w:szCs w:val="26"/>
        </w:rPr>
        <w:t>s</w:t>
      </w:r>
      <w:r w:rsidR="00275FA3" w:rsidRPr="004E4E6D">
        <w:rPr>
          <w:b/>
          <w:color w:val="000000" w:themeColor="text1"/>
          <w:sz w:val="26"/>
          <w:szCs w:val="26"/>
        </w:rPr>
        <w:t>Controller.cs</w:t>
      </w:r>
      <w:bookmarkEnd w:id="36"/>
    </w:p>
    <w:p w14:paraId="0F0E3F32" w14:textId="4814A0D1" w:rsidR="004E4E6D" w:rsidRDefault="00172F31" w:rsidP="004E4E6D">
      <w:pPr>
        <w:keepNext/>
      </w:pPr>
      <w:r>
        <w:rPr>
          <w:noProof/>
        </w:rPr>
        <w:drawing>
          <wp:inline distT="0" distB="0" distL="0" distR="0" wp14:anchorId="5A6A55F4" wp14:editId="4D9DC38B">
            <wp:extent cx="5943600" cy="880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1D08" w14:textId="77777777" w:rsidR="00275FA3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7" w:name="_Toc74670341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903619">
        <w:rPr>
          <w:b/>
          <w:color w:val="000000" w:themeColor="text1"/>
          <w:sz w:val="26"/>
          <w:szCs w:val="26"/>
        </w:rPr>
        <w:t>16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75FA3" w:rsidRPr="004E4E6D">
        <w:rPr>
          <w:b/>
          <w:color w:val="000000" w:themeColor="text1"/>
          <w:sz w:val="26"/>
          <w:szCs w:val="26"/>
        </w:rPr>
        <w:t>Code sắp xếp theo số lượng trong ProductDao.cs</w:t>
      </w:r>
      <w:bookmarkEnd w:id="37"/>
    </w:p>
    <w:p w14:paraId="49B59AC4" w14:textId="77777777" w:rsidR="00275FA3" w:rsidRDefault="00DD21BD" w:rsidP="00275FA3">
      <w:pPr>
        <w:pStyle w:val="Heading3"/>
        <w:rPr>
          <w:rFonts w:asciiTheme="minorHAnsi" w:hAnsiTheme="minorHAnsi"/>
          <w:sz w:val="26"/>
          <w:szCs w:val="26"/>
          <w:lang w:val="vi-VN"/>
        </w:rPr>
      </w:pPr>
      <w:bookmarkStart w:id="38" w:name="_Toc75126136"/>
      <w:r>
        <w:rPr>
          <w:rFonts w:asciiTheme="minorHAnsi" w:hAnsiTheme="minorHAnsi"/>
          <w:sz w:val="26"/>
          <w:szCs w:val="26"/>
          <w:lang w:val="vi-VN"/>
        </w:rPr>
        <w:t xml:space="preserve">Xem </w:t>
      </w:r>
      <w:r>
        <w:rPr>
          <w:rFonts w:asciiTheme="minorHAnsi" w:hAnsiTheme="minorHAnsi"/>
          <w:sz w:val="26"/>
          <w:szCs w:val="26"/>
        </w:rPr>
        <w:t>quản lý</w:t>
      </w:r>
      <w:r w:rsidR="00D06BB8" w:rsidRPr="00D06BB8">
        <w:rPr>
          <w:rFonts w:asciiTheme="minorHAnsi" w:hAnsiTheme="minorHAnsi"/>
          <w:sz w:val="26"/>
          <w:szCs w:val="26"/>
          <w:lang w:val="vi-VN"/>
        </w:rPr>
        <w:t xml:space="preserve"> sản phẩm:</w:t>
      </w:r>
      <w:bookmarkEnd w:id="38"/>
    </w:p>
    <w:p w14:paraId="56FF2965" w14:textId="77777777" w:rsidR="00D06BB8" w:rsidRDefault="00D06BB8" w:rsidP="00D06BB8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 xml:space="preserve">Để xem </w:t>
      </w:r>
      <w:r w:rsidR="00DD21BD">
        <w:t xml:space="preserve">quản lý sản phẩm </w:t>
      </w:r>
      <w:r>
        <w:rPr>
          <w:lang w:val="vi-VN"/>
        </w:rPr>
        <w:t xml:space="preserve"> =&gt; Trong phần </w:t>
      </w:r>
      <w:r w:rsidR="00DD21BD">
        <w:t xml:space="preserve">giao diện admin </w:t>
      </w:r>
      <w:r>
        <w:rPr>
          <w:lang w:val="vi-VN"/>
        </w:rPr>
        <w:t xml:space="preserve">chọn </w:t>
      </w:r>
      <w:r w:rsidR="00DD21BD">
        <w:t>Quản lý sản phẩm</w:t>
      </w:r>
      <w:r w:rsidR="00DD21BD">
        <w:rPr>
          <w:lang w:val="vi-VN"/>
        </w:rPr>
        <w:t xml:space="preserve"> th</w:t>
      </w:r>
      <w:r>
        <w:rPr>
          <w:lang w:val="vi-VN"/>
        </w:rPr>
        <w:t xml:space="preserve">=&gt; Sau đó trang </w:t>
      </w:r>
      <w:r w:rsidR="00DD21BD">
        <w:t xml:space="preserve">Quản lý sản phẩm </w:t>
      </w:r>
      <w:r>
        <w:rPr>
          <w:lang w:val="vi-VN"/>
        </w:rPr>
        <w:t>hiển thị ra như ảnh bên dưới.</w:t>
      </w:r>
    </w:p>
    <w:p w14:paraId="15E3D984" w14:textId="3BD6743D" w:rsidR="004E4E6D" w:rsidRDefault="00172F31" w:rsidP="004E4E6D">
      <w:pPr>
        <w:keepNext/>
      </w:pPr>
      <w:r>
        <w:rPr>
          <w:noProof/>
        </w:rPr>
        <w:lastRenderedPageBreak/>
        <w:drawing>
          <wp:inline distT="0" distB="0" distL="0" distR="0" wp14:anchorId="7F1538D8" wp14:editId="65670277">
            <wp:extent cx="5943600" cy="2649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5DEA" w14:textId="384019F6" w:rsidR="00D06BB8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9" w:name="_Toc74670342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903619">
        <w:rPr>
          <w:b/>
          <w:color w:val="000000" w:themeColor="text1"/>
          <w:sz w:val="26"/>
          <w:szCs w:val="26"/>
        </w:rPr>
        <w:t>17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D06BB8" w:rsidRPr="004E4E6D">
        <w:rPr>
          <w:b/>
          <w:color w:val="000000" w:themeColor="text1"/>
          <w:sz w:val="26"/>
          <w:szCs w:val="26"/>
        </w:rPr>
        <w:t xml:space="preserve">Giao diện xem </w:t>
      </w:r>
      <w:bookmarkEnd w:id="39"/>
      <w:r w:rsidR="00DD21BD">
        <w:rPr>
          <w:b/>
          <w:color w:val="000000" w:themeColor="text1"/>
          <w:sz w:val="26"/>
          <w:szCs w:val="26"/>
        </w:rPr>
        <w:t>Quản lý sản phẩm</w:t>
      </w:r>
    </w:p>
    <w:p w14:paraId="0E30D3ED" w14:textId="77777777" w:rsidR="00172F31" w:rsidRPr="00172F31" w:rsidRDefault="00172F31" w:rsidP="00172F31"/>
    <w:p w14:paraId="104E3E01" w14:textId="77777777" w:rsidR="00F26FA2" w:rsidRDefault="00B955FB" w:rsidP="00862031">
      <w:pPr>
        <w:pStyle w:val="Heading2"/>
        <w:numPr>
          <w:ilvl w:val="0"/>
          <w:numId w:val="6"/>
        </w:numPr>
      </w:pPr>
      <w:bookmarkStart w:id="40" w:name="_Toc75126137"/>
      <w:r>
        <w:t>C</w:t>
      </w:r>
      <w:r w:rsidR="00F26FA2">
        <w:t>hức năng thêm 1 sản phẩm:</w:t>
      </w:r>
      <w:bookmarkEnd w:id="40"/>
    </w:p>
    <w:p w14:paraId="24AD5ECB" w14:textId="77777777" w:rsidR="001E0F11" w:rsidRPr="001E0F11" w:rsidRDefault="00A52F4A" w:rsidP="001E0F11">
      <w:pPr>
        <w:pStyle w:val="ListParagraph"/>
        <w:numPr>
          <w:ilvl w:val="0"/>
          <w:numId w:val="9"/>
        </w:numPr>
      </w:pPr>
      <w:r>
        <w:rPr>
          <w:lang w:val="vi-VN"/>
        </w:rPr>
        <w:t xml:space="preserve">Click vào </w:t>
      </w:r>
      <w:r>
        <w:t>Thêm</w:t>
      </w:r>
      <w:r w:rsidR="001E0F11">
        <w:rPr>
          <w:lang w:val="vi-VN"/>
        </w:rPr>
        <w:t xml:space="preserve"> =&gt; Sau đó sẽ hiển thị form tạo mới sản phẩm như ảnh dưới.</w:t>
      </w:r>
    </w:p>
    <w:p w14:paraId="2A1A4E97" w14:textId="00ED8347" w:rsidR="004E4E6D" w:rsidRDefault="00172F31" w:rsidP="004E4E6D">
      <w:pPr>
        <w:keepNext/>
      </w:pPr>
      <w:r>
        <w:rPr>
          <w:noProof/>
        </w:rPr>
        <w:drawing>
          <wp:inline distT="0" distB="0" distL="0" distR="0" wp14:anchorId="5F7F3B32" wp14:editId="06DA54A2">
            <wp:extent cx="5943600" cy="26790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BD36" w14:textId="77777777" w:rsidR="001E0F11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41" w:name="_Toc7467034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903619">
        <w:rPr>
          <w:b/>
          <w:color w:val="000000" w:themeColor="text1"/>
          <w:sz w:val="26"/>
          <w:szCs w:val="26"/>
        </w:rPr>
        <w:t>20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1E0F11" w:rsidRPr="004E4E6D">
        <w:rPr>
          <w:b/>
          <w:color w:val="000000" w:themeColor="text1"/>
          <w:sz w:val="26"/>
          <w:szCs w:val="26"/>
        </w:rPr>
        <w:t>Giao diện tạo mới sản phẩm</w:t>
      </w:r>
      <w:bookmarkEnd w:id="41"/>
    </w:p>
    <w:p w14:paraId="6478AFF5" w14:textId="70B7D122" w:rsidR="004E4E6D" w:rsidRDefault="00172F31" w:rsidP="004E4E6D">
      <w:pPr>
        <w:keepNext/>
      </w:pPr>
      <w:r>
        <w:rPr>
          <w:noProof/>
        </w:rPr>
        <w:lastRenderedPageBreak/>
        <w:drawing>
          <wp:inline distT="0" distB="0" distL="0" distR="0" wp14:anchorId="56DEEABA" wp14:editId="10457EBA">
            <wp:extent cx="5943600" cy="48939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4710" w14:textId="27DEEC18" w:rsidR="00631DDE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2" w:name="_Toc74670346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2</w:t>
      </w:r>
      <w:r>
        <w:rPr>
          <w:b/>
          <w:color w:val="000000" w:themeColor="text1"/>
          <w:sz w:val="26"/>
        </w:rPr>
        <w:fldChar w:fldCharType="end"/>
      </w:r>
      <w:r w:rsidR="00903619">
        <w:rPr>
          <w:b/>
          <w:color w:val="000000" w:themeColor="text1"/>
          <w:sz w:val="26"/>
        </w:rPr>
        <w:t>1</w:t>
      </w:r>
      <w:r w:rsidRPr="004E4E6D">
        <w:rPr>
          <w:b/>
          <w:color w:val="000000" w:themeColor="text1"/>
          <w:sz w:val="26"/>
        </w:rPr>
        <w:t xml:space="preserve"> </w:t>
      </w:r>
      <w:r w:rsidR="00631DDE" w:rsidRPr="004E4E6D">
        <w:rPr>
          <w:b/>
          <w:color w:val="000000" w:themeColor="text1"/>
          <w:sz w:val="26"/>
        </w:rPr>
        <w:t>Code tạo mới sản phẩm trong Product</w:t>
      </w:r>
      <w:r w:rsidR="00546324">
        <w:rPr>
          <w:b/>
          <w:color w:val="000000" w:themeColor="text1"/>
          <w:sz w:val="26"/>
        </w:rPr>
        <w:t>s</w:t>
      </w:r>
      <w:r w:rsidR="00631DDE" w:rsidRPr="004E4E6D">
        <w:rPr>
          <w:b/>
          <w:color w:val="000000" w:themeColor="text1"/>
          <w:sz w:val="26"/>
        </w:rPr>
        <w:t>Controller.cs</w:t>
      </w:r>
      <w:bookmarkEnd w:id="42"/>
    </w:p>
    <w:p w14:paraId="69C9EA5B" w14:textId="017496B0" w:rsidR="004E4E6D" w:rsidRDefault="00172F31" w:rsidP="004E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C5899E" wp14:editId="3761A693">
            <wp:extent cx="5943600" cy="51384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30B" w14:textId="023EF19C" w:rsidR="004D235B" w:rsidRPr="00172F31" w:rsidRDefault="004E4E6D" w:rsidP="00172F31">
      <w:pPr>
        <w:pStyle w:val="Caption"/>
        <w:jc w:val="center"/>
        <w:rPr>
          <w:b/>
          <w:color w:val="000000" w:themeColor="text1"/>
          <w:sz w:val="26"/>
        </w:rPr>
      </w:pPr>
      <w:bookmarkStart w:id="43" w:name="_Toc74670347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903619">
        <w:rPr>
          <w:b/>
          <w:color w:val="000000" w:themeColor="text1"/>
          <w:sz w:val="26"/>
        </w:rPr>
        <w:t>22</w:t>
      </w:r>
      <w:r w:rsidRPr="004E4E6D">
        <w:rPr>
          <w:b/>
          <w:color w:val="000000" w:themeColor="text1"/>
          <w:sz w:val="26"/>
        </w:rPr>
        <w:t xml:space="preserve"> </w:t>
      </w:r>
      <w:r w:rsidR="00631DDE" w:rsidRPr="004E4E6D">
        <w:rPr>
          <w:b/>
          <w:color w:val="000000" w:themeColor="text1"/>
          <w:sz w:val="26"/>
        </w:rPr>
        <w:t>Code thêm</w:t>
      </w:r>
      <w:r w:rsidR="00F468DF">
        <w:rPr>
          <w:b/>
          <w:color w:val="000000" w:themeColor="text1"/>
          <w:sz w:val="26"/>
        </w:rPr>
        <w:t xml:space="preserve"> sản phẩm</w:t>
      </w:r>
      <w:r w:rsidR="00631DDE" w:rsidRPr="004E4E6D">
        <w:rPr>
          <w:b/>
          <w:color w:val="000000" w:themeColor="text1"/>
          <w:sz w:val="26"/>
        </w:rPr>
        <w:t xml:space="preserve"> trong ProductDao.cs</w:t>
      </w:r>
      <w:bookmarkEnd w:id="43"/>
    </w:p>
    <w:sectPr w:rsidR="004D235B" w:rsidRPr="00172F31" w:rsidSect="008012F5"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1039" w14:textId="77777777" w:rsidR="00745D49" w:rsidRDefault="00745D49" w:rsidP="004D235B">
      <w:pPr>
        <w:spacing w:before="0" w:after="0"/>
      </w:pPr>
      <w:r>
        <w:separator/>
      </w:r>
    </w:p>
  </w:endnote>
  <w:endnote w:type="continuationSeparator" w:id="0">
    <w:p w14:paraId="5F01CA82" w14:textId="77777777" w:rsidR="00745D49" w:rsidRDefault="00745D49" w:rsidP="004D23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0B1C" w14:textId="77777777" w:rsidR="00745D49" w:rsidRDefault="00745D49" w:rsidP="004D235B">
      <w:pPr>
        <w:spacing w:before="0" w:after="0"/>
      </w:pPr>
      <w:r>
        <w:separator/>
      </w:r>
    </w:p>
  </w:footnote>
  <w:footnote w:type="continuationSeparator" w:id="0">
    <w:p w14:paraId="37153D71" w14:textId="77777777" w:rsidR="00745D49" w:rsidRDefault="00745D49" w:rsidP="004D23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EEE"/>
    <w:multiLevelType w:val="hybridMultilevel"/>
    <w:tmpl w:val="87BA4E94"/>
    <w:lvl w:ilvl="0" w:tplc="A2F64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91B"/>
    <w:multiLevelType w:val="hybridMultilevel"/>
    <w:tmpl w:val="892A90BA"/>
    <w:lvl w:ilvl="0" w:tplc="A2F644A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9FD129C"/>
    <w:multiLevelType w:val="hybridMultilevel"/>
    <w:tmpl w:val="D1AA221C"/>
    <w:lvl w:ilvl="0" w:tplc="153AC534">
      <w:start w:val="1"/>
      <w:numFmt w:val="decimal"/>
      <w:pStyle w:val="Hnh"/>
      <w:lvlText w:val="Hình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112F"/>
    <w:multiLevelType w:val="hybridMultilevel"/>
    <w:tmpl w:val="01EC0A92"/>
    <w:lvl w:ilvl="0" w:tplc="D636944A">
      <w:start w:val="1"/>
      <w:numFmt w:val="decimal"/>
      <w:pStyle w:val="Heading3"/>
      <w:lvlText w:val="%1."/>
      <w:lvlJc w:val="right"/>
      <w:pPr>
        <w:ind w:left="1287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3C0572"/>
    <w:multiLevelType w:val="multilevel"/>
    <w:tmpl w:val="5FC0A57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1A14900"/>
    <w:multiLevelType w:val="hybridMultilevel"/>
    <w:tmpl w:val="AA4471F4"/>
    <w:lvl w:ilvl="0" w:tplc="8A0444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36522B6"/>
    <w:multiLevelType w:val="hybridMultilevel"/>
    <w:tmpl w:val="6AB62EE6"/>
    <w:lvl w:ilvl="0" w:tplc="BBA891E8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C103D"/>
    <w:multiLevelType w:val="hybridMultilevel"/>
    <w:tmpl w:val="B062214A"/>
    <w:lvl w:ilvl="0" w:tplc="3C8C1570">
      <w:start w:val="1"/>
      <w:numFmt w:val="decimal"/>
      <w:lvlText w:val="Chương 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F5"/>
    <w:rsid w:val="000323F5"/>
    <w:rsid w:val="000F6477"/>
    <w:rsid w:val="001124E0"/>
    <w:rsid w:val="00172F31"/>
    <w:rsid w:val="001915F1"/>
    <w:rsid w:val="001E0F11"/>
    <w:rsid w:val="0020250F"/>
    <w:rsid w:val="002334C3"/>
    <w:rsid w:val="0026275E"/>
    <w:rsid w:val="00275FA3"/>
    <w:rsid w:val="00280609"/>
    <w:rsid w:val="002A0829"/>
    <w:rsid w:val="002A662E"/>
    <w:rsid w:val="002B61B9"/>
    <w:rsid w:val="00365E55"/>
    <w:rsid w:val="003937CA"/>
    <w:rsid w:val="003F52A8"/>
    <w:rsid w:val="00416BBF"/>
    <w:rsid w:val="0045436D"/>
    <w:rsid w:val="00482C8E"/>
    <w:rsid w:val="004836B5"/>
    <w:rsid w:val="004860C3"/>
    <w:rsid w:val="004D235B"/>
    <w:rsid w:val="004E0B99"/>
    <w:rsid w:val="004E4E6D"/>
    <w:rsid w:val="005357D4"/>
    <w:rsid w:val="00546324"/>
    <w:rsid w:val="005853D9"/>
    <w:rsid w:val="005A0839"/>
    <w:rsid w:val="005C4AAB"/>
    <w:rsid w:val="005F030E"/>
    <w:rsid w:val="00631DDE"/>
    <w:rsid w:val="006570BF"/>
    <w:rsid w:val="00731127"/>
    <w:rsid w:val="00745D49"/>
    <w:rsid w:val="00750D86"/>
    <w:rsid w:val="00771904"/>
    <w:rsid w:val="007A7D4D"/>
    <w:rsid w:val="008012F5"/>
    <w:rsid w:val="00853152"/>
    <w:rsid w:val="00862031"/>
    <w:rsid w:val="00885AA0"/>
    <w:rsid w:val="00903619"/>
    <w:rsid w:val="00920462"/>
    <w:rsid w:val="009263AE"/>
    <w:rsid w:val="00965A3E"/>
    <w:rsid w:val="00A1244C"/>
    <w:rsid w:val="00A37E68"/>
    <w:rsid w:val="00A4405A"/>
    <w:rsid w:val="00A52F4A"/>
    <w:rsid w:val="00A737EE"/>
    <w:rsid w:val="00A74FBB"/>
    <w:rsid w:val="00A773D4"/>
    <w:rsid w:val="00AD74F8"/>
    <w:rsid w:val="00AE0C5C"/>
    <w:rsid w:val="00B333B7"/>
    <w:rsid w:val="00B379D4"/>
    <w:rsid w:val="00B955FB"/>
    <w:rsid w:val="00C50A34"/>
    <w:rsid w:val="00C81E2F"/>
    <w:rsid w:val="00C90333"/>
    <w:rsid w:val="00C952BF"/>
    <w:rsid w:val="00CB1A90"/>
    <w:rsid w:val="00D00CC0"/>
    <w:rsid w:val="00D02792"/>
    <w:rsid w:val="00D06BB8"/>
    <w:rsid w:val="00D14E62"/>
    <w:rsid w:val="00DD21BD"/>
    <w:rsid w:val="00DE1AB3"/>
    <w:rsid w:val="00EA5F9A"/>
    <w:rsid w:val="00F13AA8"/>
    <w:rsid w:val="00F26FA2"/>
    <w:rsid w:val="00F468DF"/>
    <w:rsid w:val="00FC42DD"/>
    <w:rsid w:val="00FD1988"/>
    <w:rsid w:val="00FD7B39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D775C"/>
  <w15:chartTrackingRefBased/>
  <w15:docId w15:val="{1ECA21FB-CEBE-4FE1-850E-4911F5A2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BB"/>
    <w:pPr>
      <w:spacing w:before="120" w:after="120"/>
      <w:ind w:firstLine="357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862031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37EE"/>
    <w:pPr>
      <w:numPr>
        <w:numId w:val="3"/>
      </w:numPr>
      <w:spacing w:before="40"/>
      <w:outlineLvl w:val="1"/>
    </w:pPr>
    <w:rPr>
      <w:b/>
      <w:sz w:val="28"/>
      <w:szCs w:val="26"/>
    </w:rPr>
  </w:style>
  <w:style w:type="paragraph" w:styleId="Heading3">
    <w:name w:val="heading 3"/>
    <w:aliases w:val="1."/>
    <w:basedOn w:val="Normal"/>
    <w:next w:val="Normal"/>
    <w:link w:val="Heading3Char"/>
    <w:autoRedefine/>
    <w:uiPriority w:val="9"/>
    <w:unhideWhenUsed/>
    <w:qFormat/>
    <w:rsid w:val="00D00CC0"/>
    <w:pPr>
      <w:keepNext/>
      <w:keepLines/>
      <w:numPr>
        <w:numId w:val="7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nh">
    <w:name w:val="Hình"/>
    <w:basedOn w:val="Caption"/>
    <w:next w:val="Caption"/>
    <w:autoRedefine/>
    <w:rsid w:val="00862031"/>
    <w:pPr>
      <w:numPr>
        <w:numId w:val="4"/>
      </w:numPr>
      <w:spacing w:line="360" w:lineRule="auto"/>
      <w:jc w:val="left"/>
    </w:pPr>
    <w:rPr>
      <w:rFonts w:eastAsia="Times New Roman" w:cs="Times New Roman"/>
      <w:iCs w:val="0"/>
      <w:color w:val="000000" w:themeColor="text1"/>
      <w:sz w:val="28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2031"/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1124E0"/>
  </w:style>
  <w:style w:type="paragraph" w:styleId="Header">
    <w:name w:val="header"/>
    <w:basedOn w:val="Normal"/>
    <w:link w:val="HeaderChar"/>
    <w:uiPriority w:val="99"/>
    <w:unhideWhenUsed/>
    <w:rsid w:val="004D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5B"/>
  </w:style>
  <w:style w:type="paragraph" w:styleId="Footer">
    <w:name w:val="footer"/>
    <w:basedOn w:val="Normal"/>
    <w:link w:val="FooterChar"/>
    <w:uiPriority w:val="99"/>
    <w:unhideWhenUsed/>
    <w:rsid w:val="004D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5B"/>
  </w:style>
  <w:style w:type="character" w:customStyle="1" w:styleId="Heading2Char">
    <w:name w:val="Heading 2 Char"/>
    <w:basedOn w:val="DefaultParagraphFont"/>
    <w:link w:val="Heading2"/>
    <w:uiPriority w:val="9"/>
    <w:rsid w:val="00A737EE"/>
    <w:rPr>
      <w:b/>
      <w:szCs w:val="26"/>
    </w:rPr>
  </w:style>
  <w:style w:type="character" w:customStyle="1" w:styleId="Heading3Char">
    <w:name w:val="Heading 3 Char"/>
    <w:aliases w:val="1. Char"/>
    <w:basedOn w:val="DefaultParagraphFont"/>
    <w:link w:val="Heading3"/>
    <w:uiPriority w:val="9"/>
    <w:rsid w:val="00D00CC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13A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D4D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7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D4D"/>
    <w:pPr>
      <w:tabs>
        <w:tab w:val="left" w:pos="660"/>
        <w:tab w:val="right" w:leader="dot" w:pos="9350"/>
      </w:tabs>
      <w:spacing w:after="100"/>
      <w:ind w:left="26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A7D4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A7D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50D8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E4E6D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85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F2F7-060B-4A9F-901F-A4725D1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Doanh</cp:lastModifiedBy>
  <cp:revision>21</cp:revision>
  <dcterms:created xsi:type="dcterms:W3CDTF">2021-06-20T17:02:00Z</dcterms:created>
  <dcterms:modified xsi:type="dcterms:W3CDTF">2021-06-20T17:08:00Z</dcterms:modified>
</cp:coreProperties>
</file>